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C3FE1" w14:textId="77777777" w:rsidR="00066D97" w:rsidRPr="001F7398" w:rsidRDefault="00B43826" w:rsidP="00D13C2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7398">
        <w:rPr>
          <w:rFonts w:ascii="Times New Roman" w:hAnsi="Times New Roman" w:cs="Times New Roman"/>
          <w:b/>
          <w:bCs/>
          <w:sz w:val="26"/>
          <w:szCs w:val="26"/>
        </w:rPr>
        <w:t>«УТВЕРЖДАЮ»</w:t>
      </w:r>
    </w:p>
    <w:p w14:paraId="22AB9FAA" w14:textId="5F498697" w:rsidR="00B43826" w:rsidRPr="001F7398" w:rsidRDefault="001F7398" w:rsidP="00D13C2B">
      <w:pPr>
        <w:spacing w:after="0" w:line="240" w:lineRule="auto"/>
        <w:ind w:left="552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B43826" w:rsidRPr="001F7398">
        <w:rPr>
          <w:rFonts w:ascii="Times New Roman" w:hAnsi="Times New Roman" w:cs="Times New Roman"/>
          <w:b/>
          <w:bCs/>
          <w:sz w:val="26"/>
          <w:szCs w:val="26"/>
        </w:rPr>
        <w:t>лавный инженер</w:t>
      </w:r>
    </w:p>
    <w:p w14:paraId="2D18F93A" w14:textId="77777777" w:rsidR="00B43826" w:rsidRPr="001F7398" w:rsidRDefault="00B43826" w:rsidP="00D13C2B">
      <w:pPr>
        <w:spacing w:after="0" w:line="240" w:lineRule="auto"/>
        <w:ind w:left="552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7398">
        <w:rPr>
          <w:rFonts w:ascii="Times New Roman" w:hAnsi="Times New Roman" w:cs="Times New Roman"/>
          <w:b/>
          <w:bCs/>
          <w:sz w:val="26"/>
          <w:szCs w:val="26"/>
        </w:rPr>
        <w:t>ГП «Навоийуран»</w:t>
      </w:r>
    </w:p>
    <w:p w14:paraId="321DEFF3" w14:textId="77777777" w:rsidR="00B43826" w:rsidRPr="001F7398" w:rsidRDefault="00B43826" w:rsidP="00D13C2B">
      <w:pPr>
        <w:spacing w:after="0" w:line="240" w:lineRule="auto"/>
        <w:ind w:left="552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8B1ADD" w14:textId="098D903E" w:rsidR="00B43826" w:rsidRDefault="00B43826" w:rsidP="00D13C2B">
      <w:pPr>
        <w:spacing w:after="0" w:line="240" w:lineRule="auto"/>
        <w:ind w:left="552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7398">
        <w:rPr>
          <w:rFonts w:ascii="Times New Roman" w:hAnsi="Times New Roman" w:cs="Times New Roman"/>
          <w:b/>
          <w:bCs/>
          <w:sz w:val="26"/>
          <w:szCs w:val="26"/>
        </w:rPr>
        <w:t>_______________ А.</w:t>
      </w:r>
      <w:r w:rsidR="001F7398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1F7398">
        <w:rPr>
          <w:rFonts w:ascii="Times New Roman" w:hAnsi="Times New Roman" w:cs="Times New Roman"/>
          <w:b/>
          <w:bCs/>
          <w:sz w:val="26"/>
          <w:szCs w:val="26"/>
        </w:rPr>
        <w:t>Б.</w:t>
      </w:r>
      <w:r w:rsidR="001F7398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1F7398">
        <w:rPr>
          <w:rFonts w:ascii="Times New Roman" w:hAnsi="Times New Roman" w:cs="Times New Roman"/>
          <w:b/>
          <w:bCs/>
          <w:sz w:val="26"/>
          <w:szCs w:val="26"/>
        </w:rPr>
        <w:t>Сапаров</w:t>
      </w:r>
    </w:p>
    <w:p w14:paraId="16E3416A" w14:textId="77777777" w:rsidR="00D13C2B" w:rsidRPr="001F7398" w:rsidRDefault="00D13C2B" w:rsidP="00D13C2B">
      <w:pPr>
        <w:spacing w:after="0" w:line="240" w:lineRule="auto"/>
        <w:ind w:left="552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92651B" w14:textId="19E22C46" w:rsidR="00B43826" w:rsidRPr="001F7398" w:rsidRDefault="00B43826" w:rsidP="00D13C2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7398">
        <w:rPr>
          <w:rFonts w:ascii="Times New Roman" w:hAnsi="Times New Roman" w:cs="Times New Roman"/>
          <w:b/>
          <w:bCs/>
          <w:sz w:val="26"/>
          <w:szCs w:val="26"/>
        </w:rPr>
        <w:t>«____» ____________ 202</w:t>
      </w:r>
      <w:r w:rsidR="001F7398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1F7398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14:paraId="5B3D87F6" w14:textId="77777777" w:rsidR="00B43826" w:rsidRPr="001F7398" w:rsidRDefault="00B43826" w:rsidP="00D13C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95C953" w14:textId="77777777" w:rsidR="00B43826" w:rsidRPr="001F7398" w:rsidRDefault="00B43826" w:rsidP="00D13C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5950A4" w14:textId="77777777" w:rsidR="00B43826" w:rsidRPr="001F7398" w:rsidRDefault="00B43826" w:rsidP="00D13C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77751A" w14:textId="77777777" w:rsidR="00B43826" w:rsidRPr="001F7398" w:rsidRDefault="00B43826" w:rsidP="00D13C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8B1B06" w14:textId="77777777" w:rsidR="00B43826" w:rsidRPr="001F7398" w:rsidRDefault="00B43826" w:rsidP="00D13C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98802E" w14:textId="1EA748A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7398">
        <w:rPr>
          <w:rFonts w:ascii="Times New Roman" w:hAnsi="Times New Roman" w:cs="Times New Roman"/>
          <w:b/>
          <w:bCs/>
          <w:sz w:val="26"/>
          <w:szCs w:val="26"/>
        </w:rPr>
        <w:t>ТЕХНИЧЕС</w:t>
      </w:r>
      <w:r w:rsidR="00A156FC" w:rsidRPr="001F7398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1F7398">
        <w:rPr>
          <w:rFonts w:ascii="Times New Roman" w:hAnsi="Times New Roman" w:cs="Times New Roman"/>
          <w:b/>
          <w:bCs/>
          <w:sz w:val="26"/>
          <w:szCs w:val="26"/>
        </w:rPr>
        <w:t>ОЕ ЗАДАНИЕ</w:t>
      </w:r>
    </w:p>
    <w:p w14:paraId="487A5E18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D034EB" w14:textId="77777777" w:rsidR="001F7398" w:rsidRPr="004063DC" w:rsidRDefault="001F7398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63DC">
        <w:rPr>
          <w:rFonts w:ascii="Times New Roman" w:hAnsi="Times New Roman" w:cs="Times New Roman"/>
          <w:b/>
          <w:bCs/>
          <w:sz w:val="26"/>
          <w:szCs w:val="26"/>
        </w:rPr>
        <w:t>на отбор физического лица для цифровизации</w:t>
      </w:r>
    </w:p>
    <w:p w14:paraId="258AE3C1" w14:textId="5A9CB79D" w:rsidR="001F7398" w:rsidRPr="004063DC" w:rsidRDefault="001F7398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63DC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и построения</w:t>
      </w:r>
      <w:r w:rsidRPr="004063DC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 w:rsidRPr="004063DC">
        <w:rPr>
          <w:rFonts w:ascii="Times New Roman" w:hAnsi="Times New Roman" w:cs="Times New Roman"/>
          <w:b/>
          <w:bCs/>
          <w:sz w:val="26"/>
          <w:szCs w:val="26"/>
          <w:lang w:val="en-US"/>
        </w:rPr>
        <w:t>D</w:t>
      </w:r>
      <w:r w:rsidRPr="004063DC">
        <w:rPr>
          <w:rFonts w:ascii="Times New Roman" w:hAnsi="Times New Roman" w:cs="Times New Roman"/>
          <w:b/>
          <w:bCs/>
          <w:sz w:val="26"/>
          <w:szCs w:val="26"/>
        </w:rPr>
        <w:t>-модели урановых месторождений в «ГП Навоийуран»</w:t>
      </w:r>
    </w:p>
    <w:p w14:paraId="43FCE68D" w14:textId="28D9BA63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581B8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E4929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797127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F6B50A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8C3299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7DFBFD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8DBAC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502942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4B7F4D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5F7AE7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D13192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AF0A95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35C960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7B3A25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728836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E0799A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A5D7B1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509DD6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C3CA06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2A1342" w14:textId="7F18718A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C8B650" w14:textId="77777777" w:rsidR="005A0ED6" w:rsidRPr="001F7398" w:rsidRDefault="005A0ED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31A4F7" w14:textId="77777777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927758" w14:textId="50560F93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A04AA7" w14:textId="493CF87F" w:rsidR="004C5A8B" w:rsidRDefault="004C5A8B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1600A5" w14:textId="77777777" w:rsidR="001F7398" w:rsidRPr="001F7398" w:rsidRDefault="001F7398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C45C16" w14:textId="062B0E68" w:rsidR="00B43826" w:rsidRDefault="00B43826" w:rsidP="00D13C2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D467A6" w14:textId="3B992A2A" w:rsidR="00D13C2B" w:rsidRDefault="00D13C2B" w:rsidP="00D13C2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F36572" w14:textId="7D87BE98" w:rsidR="00D13C2B" w:rsidRDefault="00D13C2B" w:rsidP="00D13C2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A7DAE8" w14:textId="5185E2B4" w:rsidR="00D13C2B" w:rsidRDefault="00D13C2B" w:rsidP="00D13C2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56E6DD" w14:textId="77777777" w:rsidR="00D13C2B" w:rsidRPr="001F7398" w:rsidRDefault="00D13C2B" w:rsidP="00D13C2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0DA310" w14:textId="75A4346E" w:rsidR="00B43826" w:rsidRPr="001F7398" w:rsidRDefault="00B43826" w:rsidP="00D13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7398">
        <w:rPr>
          <w:rFonts w:ascii="Times New Roman" w:hAnsi="Times New Roman" w:cs="Times New Roman"/>
          <w:b/>
          <w:bCs/>
          <w:sz w:val="26"/>
          <w:szCs w:val="26"/>
        </w:rPr>
        <w:t>Навои – 202</w:t>
      </w:r>
      <w:r w:rsidR="001F7398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1F7398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14:paraId="13358C4F" w14:textId="2C742C25" w:rsidR="00B43826" w:rsidRDefault="00B43826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7398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1.</w:t>
      </w:r>
      <w:r w:rsidR="001F739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Pr="001F739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ая информация о проекте</w:t>
      </w:r>
    </w:p>
    <w:p w14:paraId="7FCE458E" w14:textId="77777777" w:rsidR="001F7398" w:rsidRPr="001F7398" w:rsidRDefault="001F7398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4B038F8" w14:textId="77777777" w:rsidR="001F7398" w:rsidRDefault="00D4684E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z-Cyrl-UZ"/>
        </w:rPr>
      </w:pPr>
      <w:r w:rsidRPr="001F7398">
        <w:rPr>
          <w:rFonts w:ascii="Times New Roman" w:hAnsi="Times New Roman" w:cs="Times New Roman"/>
          <w:b/>
          <w:bCs/>
          <w:color w:val="000000"/>
          <w:sz w:val="26"/>
          <w:szCs w:val="26"/>
          <w:lang w:val="uz-Cyrl-UZ"/>
        </w:rPr>
        <w:t>1.1</w:t>
      </w:r>
      <w:r w:rsidR="001F7398">
        <w:rPr>
          <w:rFonts w:ascii="Times New Roman" w:hAnsi="Times New Roman" w:cs="Times New Roman"/>
          <w:b/>
          <w:bCs/>
          <w:color w:val="000000"/>
          <w:sz w:val="26"/>
          <w:szCs w:val="26"/>
          <w:lang w:val="uz-Cyrl-UZ"/>
        </w:rPr>
        <w:t>. </w:t>
      </w:r>
      <w:r w:rsidRPr="001F7398">
        <w:rPr>
          <w:rFonts w:ascii="Times New Roman" w:hAnsi="Times New Roman" w:cs="Times New Roman"/>
          <w:b/>
          <w:bCs/>
          <w:color w:val="000000"/>
          <w:sz w:val="26"/>
          <w:szCs w:val="26"/>
          <w:lang w:val="uz-Cyrl-UZ"/>
        </w:rPr>
        <w:t>Заказчик</w:t>
      </w:r>
      <w:r w:rsidR="00A970BE" w:rsidRPr="001F7398">
        <w:rPr>
          <w:rFonts w:ascii="Times New Roman" w:hAnsi="Times New Roman" w:cs="Times New Roman"/>
          <w:b/>
          <w:bCs/>
          <w:color w:val="000000"/>
          <w:sz w:val="26"/>
          <w:szCs w:val="26"/>
          <w:lang w:val="uz-Cyrl-UZ"/>
        </w:rPr>
        <w:t>:</w:t>
      </w:r>
    </w:p>
    <w:p w14:paraId="1DAF2A1C" w14:textId="67E62F44" w:rsidR="001F7398" w:rsidRDefault="001F7398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1F7398">
        <w:rPr>
          <w:rFonts w:ascii="Times New Roman" w:hAnsi="Times New Roman" w:cs="Times New Roman"/>
          <w:sz w:val="26"/>
          <w:szCs w:val="26"/>
          <w:lang w:val="uz-Cyrl-UZ"/>
        </w:rPr>
        <w:t>Государственное предприятие «Навоийуран» (далее — Предприятие), созданное в результате реорганизации Государственного предприятия «Навоийский горно-металлургический комбинат». Предприятие начало свою деятельность 1 января 2022 года.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1F7398">
        <w:rPr>
          <w:rFonts w:ascii="Times New Roman" w:hAnsi="Times New Roman" w:cs="Times New Roman"/>
          <w:sz w:val="26"/>
          <w:szCs w:val="26"/>
          <w:lang w:val="uz-Cyrl-UZ"/>
        </w:rPr>
        <w:t>Основной задачей Предприятия является добыча урана и его экспорт.</w:t>
      </w:r>
    </w:p>
    <w:p w14:paraId="45A4317F" w14:textId="470BBF76" w:rsidR="001F7398" w:rsidRDefault="001F7398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195E119B" w14:textId="5E6D8152" w:rsidR="001F7398" w:rsidRDefault="001F7398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7398">
        <w:rPr>
          <w:rFonts w:ascii="Times New Roman" w:hAnsi="Times New Roman" w:cs="Times New Roman"/>
          <w:b/>
          <w:bCs/>
          <w:sz w:val="26"/>
          <w:szCs w:val="26"/>
        </w:rPr>
        <w:t>1.2.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1F7398">
        <w:rPr>
          <w:rFonts w:ascii="Times New Roman" w:hAnsi="Times New Roman" w:cs="Times New Roman"/>
          <w:b/>
          <w:bCs/>
          <w:sz w:val="26"/>
          <w:szCs w:val="26"/>
        </w:rPr>
        <w:t>Основание для проведения работ</w:t>
      </w:r>
    </w:p>
    <w:p w14:paraId="28BCE20B" w14:textId="7D908611" w:rsidR="001F7398" w:rsidRDefault="001F7398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1F7398">
        <w:rPr>
          <w:rFonts w:ascii="Times New Roman" w:hAnsi="Times New Roman" w:cs="Times New Roman"/>
          <w:sz w:val="26"/>
          <w:szCs w:val="26"/>
        </w:rPr>
        <w:t>Постановление Президента Республики Узбекистан № 319 «О мерах по увеличению объёмов добычи, переработки</w:t>
      </w:r>
      <w:r>
        <w:rPr>
          <w:rFonts w:ascii="Times New Roman" w:hAnsi="Times New Roman" w:cs="Times New Roman"/>
          <w:sz w:val="26"/>
          <w:szCs w:val="26"/>
        </w:rPr>
        <w:t xml:space="preserve"> урана</w:t>
      </w:r>
      <w:r w:rsidRPr="001F7398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трансформации</w:t>
      </w:r>
      <w:r w:rsidRPr="001F7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1F7398">
        <w:rPr>
          <w:rFonts w:ascii="Times New Roman" w:hAnsi="Times New Roman" w:cs="Times New Roman"/>
          <w:sz w:val="26"/>
          <w:szCs w:val="26"/>
        </w:rPr>
        <w:t>осударствен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1F7398">
        <w:rPr>
          <w:rFonts w:ascii="Times New Roman" w:hAnsi="Times New Roman" w:cs="Times New Roman"/>
          <w:sz w:val="26"/>
          <w:szCs w:val="26"/>
        </w:rPr>
        <w:t>пред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F7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F7398">
        <w:rPr>
          <w:rFonts w:ascii="Times New Roman" w:hAnsi="Times New Roman" w:cs="Times New Roman"/>
          <w:sz w:val="26"/>
          <w:szCs w:val="26"/>
        </w:rPr>
        <w:t>Навоийура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7398">
        <w:rPr>
          <w:rFonts w:ascii="Times New Roman" w:hAnsi="Times New Roman" w:cs="Times New Roman"/>
          <w:sz w:val="26"/>
          <w:szCs w:val="26"/>
        </w:rPr>
        <w:t xml:space="preserve"> в 2022–2030 годах»</w:t>
      </w:r>
    </w:p>
    <w:p w14:paraId="1FBDE318" w14:textId="77777777" w:rsidR="001F7398" w:rsidRDefault="001F7398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12E99CC0" w14:textId="2A0702F4" w:rsidR="001F7398" w:rsidRPr="000225AF" w:rsidRDefault="001F7398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25AF">
        <w:rPr>
          <w:rFonts w:ascii="Times New Roman" w:hAnsi="Times New Roman" w:cs="Times New Roman"/>
          <w:b/>
          <w:bCs/>
          <w:sz w:val="26"/>
          <w:szCs w:val="26"/>
        </w:rPr>
        <w:t>1.3. Наименование услуг</w:t>
      </w:r>
    </w:p>
    <w:p w14:paraId="2A4742FD" w14:textId="00E4120D" w:rsidR="001F7398" w:rsidRPr="000225AF" w:rsidRDefault="001F7398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5AF">
        <w:rPr>
          <w:rFonts w:ascii="Times New Roman" w:hAnsi="Times New Roman" w:cs="Times New Roman"/>
          <w:sz w:val="26"/>
          <w:szCs w:val="26"/>
        </w:rPr>
        <w:t>Создание и ведение базы первичных данных, относящихся к урановым месторождениям Государственного предприятия «Навоийуран», их систематизация и цифровизация, включая геолого-поисковые скважинные данные на месторождениях, интерпретацию данных скважин, выполнение 3D-моделирования месторождений и создание цифровых карт месторождений, а также руководство и координация работ по созданию, внедрению и использованию геоинформационных систем и 3D-моделей в рамках проекта.</w:t>
      </w:r>
    </w:p>
    <w:p w14:paraId="5DF20631" w14:textId="28E4633D" w:rsidR="001F7398" w:rsidRPr="000225AF" w:rsidRDefault="001F7398" w:rsidP="00D13C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2CEE7141" w14:textId="6A090E26" w:rsidR="001F7398" w:rsidRPr="000225AF" w:rsidRDefault="001F7398" w:rsidP="00D13C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25AF">
        <w:rPr>
          <w:rFonts w:ascii="Times New Roman" w:hAnsi="Times New Roman" w:cs="Times New Roman"/>
          <w:b/>
          <w:bCs/>
          <w:sz w:val="26"/>
          <w:szCs w:val="26"/>
        </w:rPr>
        <w:t>1.4. География проекта</w:t>
      </w:r>
    </w:p>
    <w:p w14:paraId="5CBFE20A" w14:textId="0E7DC7F4" w:rsidR="001F7398" w:rsidRPr="000225AF" w:rsidRDefault="001F7398" w:rsidP="00D13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0225AF">
        <w:rPr>
          <w:rFonts w:ascii="Times New Roman" w:hAnsi="Times New Roman" w:cs="Times New Roman"/>
          <w:sz w:val="26"/>
          <w:szCs w:val="26"/>
        </w:rPr>
        <w:t>Республика Узбекистан, Навоийская область, город Навои, улица Инспекторлар, дом 7; город Конимех; посёлок городского типа Зафарабад; город Зарафшан; город Учкудук.</w:t>
      </w:r>
    </w:p>
    <w:p w14:paraId="2FD6438A" w14:textId="77777777" w:rsidR="001F7398" w:rsidRPr="000225AF" w:rsidRDefault="001F7398" w:rsidP="00D13C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654A20E2" w14:textId="7870BAE4" w:rsidR="001F7398" w:rsidRPr="000225AF" w:rsidRDefault="001F7398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25AF">
        <w:rPr>
          <w:rFonts w:ascii="Times New Roman" w:hAnsi="Times New Roman" w:cs="Times New Roman"/>
          <w:b/>
          <w:bCs/>
          <w:sz w:val="26"/>
          <w:szCs w:val="26"/>
        </w:rPr>
        <w:t>1.5.</w:t>
      </w:r>
      <w:r w:rsidR="00645055" w:rsidRPr="000225A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225AF">
        <w:rPr>
          <w:rFonts w:ascii="Times New Roman" w:hAnsi="Times New Roman" w:cs="Times New Roman"/>
          <w:b/>
          <w:bCs/>
          <w:sz w:val="26"/>
          <w:szCs w:val="26"/>
        </w:rPr>
        <w:t>Период реализации проекта</w:t>
      </w:r>
    </w:p>
    <w:p w14:paraId="0402C952" w14:textId="7EFAD817" w:rsidR="001F7398" w:rsidRPr="000225AF" w:rsidRDefault="00645055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5AF">
        <w:rPr>
          <w:rFonts w:ascii="Times New Roman" w:hAnsi="Times New Roman" w:cs="Times New Roman"/>
          <w:sz w:val="26"/>
          <w:szCs w:val="26"/>
        </w:rPr>
        <w:t>2026 год 31 декабря</w:t>
      </w:r>
      <w:r w:rsidR="001F7398" w:rsidRPr="000225AF">
        <w:rPr>
          <w:rFonts w:ascii="Times New Roman" w:hAnsi="Times New Roman" w:cs="Times New Roman"/>
          <w:sz w:val="26"/>
          <w:szCs w:val="26"/>
        </w:rPr>
        <w:t>.</w:t>
      </w:r>
    </w:p>
    <w:p w14:paraId="7840E875" w14:textId="26EC5F7A" w:rsidR="00645055" w:rsidRPr="000225AF" w:rsidRDefault="00645055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7F8EAB0D" w14:textId="17BEBD09" w:rsidR="00645055" w:rsidRPr="000225AF" w:rsidRDefault="00645055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25AF">
        <w:rPr>
          <w:rFonts w:ascii="Times New Roman" w:hAnsi="Times New Roman" w:cs="Times New Roman"/>
          <w:b/>
          <w:bCs/>
          <w:sz w:val="26"/>
          <w:szCs w:val="26"/>
        </w:rPr>
        <w:t>1.6.</w:t>
      </w:r>
      <w:r w:rsidR="00716446" w:rsidRPr="000225AF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0225AF">
        <w:rPr>
          <w:rFonts w:ascii="Times New Roman" w:hAnsi="Times New Roman" w:cs="Times New Roman"/>
          <w:b/>
          <w:bCs/>
          <w:sz w:val="26"/>
          <w:szCs w:val="26"/>
        </w:rPr>
        <w:t>Начальная стоимость реализации проекта</w:t>
      </w:r>
    </w:p>
    <w:p w14:paraId="783EEA2A" w14:textId="59D6FF7F" w:rsidR="00645055" w:rsidRPr="000225AF" w:rsidRDefault="00645055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5AF">
        <w:rPr>
          <w:rFonts w:ascii="Times New Roman" w:hAnsi="Times New Roman" w:cs="Times New Roman"/>
          <w:sz w:val="26"/>
          <w:szCs w:val="26"/>
        </w:rPr>
        <w:t xml:space="preserve">Стоимость услуг одного (1) специалиста составляет </w:t>
      </w:r>
      <w:r w:rsidR="007C7304">
        <w:rPr>
          <w:rFonts w:ascii="Times New Roman" w:hAnsi="Times New Roman" w:cs="Times New Roman"/>
          <w:sz w:val="26"/>
          <w:szCs w:val="26"/>
        </w:rPr>
        <w:t>_______</w:t>
      </w:r>
      <w:r w:rsidR="00716446" w:rsidRPr="000225AF">
        <w:rPr>
          <w:rFonts w:ascii="Times New Roman" w:hAnsi="Times New Roman" w:cs="Times New Roman"/>
          <w:sz w:val="26"/>
          <w:szCs w:val="26"/>
        </w:rPr>
        <w:t xml:space="preserve"> (</w:t>
      </w:r>
      <w:r w:rsidR="007C7304">
        <w:rPr>
          <w:rFonts w:ascii="Times New Roman" w:hAnsi="Times New Roman" w:cs="Times New Roman"/>
          <w:sz w:val="26"/>
          <w:szCs w:val="26"/>
        </w:rPr>
        <w:t>_______</w:t>
      </w:r>
      <w:r w:rsidR="00716446" w:rsidRPr="000225AF">
        <w:rPr>
          <w:rFonts w:ascii="Times New Roman" w:hAnsi="Times New Roman" w:cs="Times New Roman"/>
          <w:sz w:val="26"/>
          <w:szCs w:val="26"/>
        </w:rPr>
        <w:t xml:space="preserve">) </w:t>
      </w:r>
      <w:r w:rsidRPr="000225AF">
        <w:rPr>
          <w:rFonts w:ascii="Times New Roman" w:hAnsi="Times New Roman" w:cs="Times New Roman"/>
          <w:sz w:val="26"/>
          <w:szCs w:val="26"/>
        </w:rPr>
        <w:t>сумов</w:t>
      </w:r>
      <w:r w:rsidR="00CA4537">
        <w:rPr>
          <w:rFonts w:ascii="Times New Roman" w:hAnsi="Times New Roman" w:cs="Times New Roman"/>
          <w:sz w:val="26"/>
          <w:szCs w:val="26"/>
        </w:rPr>
        <w:t xml:space="preserve"> за 11 месяцев</w:t>
      </w:r>
      <w:r w:rsidRPr="000225AF">
        <w:rPr>
          <w:rFonts w:ascii="Times New Roman" w:hAnsi="Times New Roman" w:cs="Times New Roman"/>
          <w:sz w:val="26"/>
          <w:szCs w:val="26"/>
        </w:rPr>
        <w:t xml:space="preserve">, из расчёта </w:t>
      </w:r>
      <w:r w:rsidR="007C7304">
        <w:rPr>
          <w:rFonts w:ascii="Times New Roman" w:hAnsi="Times New Roman" w:cs="Times New Roman"/>
          <w:sz w:val="26"/>
          <w:szCs w:val="26"/>
        </w:rPr>
        <w:t>_______</w:t>
      </w:r>
      <w:r w:rsidR="00716446" w:rsidRPr="000225AF">
        <w:rPr>
          <w:rFonts w:ascii="Times New Roman" w:hAnsi="Times New Roman" w:cs="Times New Roman"/>
          <w:sz w:val="26"/>
          <w:szCs w:val="26"/>
        </w:rPr>
        <w:t xml:space="preserve"> (</w:t>
      </w:r>
      <w:r w:rsidR="007C7304">
        <w:rPr>
          <w:rFonts w:ascii="Times New Roman" w:hAnsi="Times New Roman" w:cs="Times New Roman"/>
          <w:sz w:val="26"/>
          <w:szCs w:val="26"/>
        </w:rPr>
        <w:t>_______</w:t>
      </w:r>
      <w:bookmarkStart w:id="0" w:name="_GoBack"/>
      <w:bookmarkEnd w:id="0"/>
      <w:r w:rsidR="00716446" w:rsidRPr="000225AF">
        <w:rPr>
          <w:rFonts w:ascii="Times New Roman" w:hAnsi="Times New Roman" w:cs="Times New Roman"/>
          <w:sz w:val="26"/>
          <w:szCs w:val="26"/>
        </w:rPr>
        <w:t xml:space="preserve">) </w:t>
      </w:r>
      <w:r w:rsidRPr="000225AF">
        <w:rPr>
          <w:rFonts w:ascii="Times New Roman" w:hAnsi="Times New Roman" w:cs="Times New Roman"/>
          <w:sz w:val="26"/>
          <w:szCs w:val="26"/>
        </w:rPr>
        <w:t>сумов ежемесячно, с учётом подоходного налога.</w:t>
      </w:r>
    </w:p>
    <w:p w14:paraId="30570E13" w14:textId="77777777" w:rsidR="00716446" w:rsidRPr="000225AF" w:rsidRDefault="00716446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656B7B" w14:textId="0B66ADA8" w:rsidR="00716446" w:rsidRPr="000225AF" w:rsidRDefault="00645055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25AF">
        <w:rPr>
          <w:rFonts w:ascii="Times New Roman" w:hAnsi="Times New Roman" w:cs="Times New Roman"/>
          <w:b/>
          <w:bCs/>
          <w:sz w:val="26"/>
          <w:szCs w:val="26"/>
        </w:rPr>
        <w:t>1.7.</w:t>
      </w:r>
      <w:r w:rsidR="00716446" w:rsidRPr="000225AF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0225AF">
        <w:rPr>
          <w:rFonts w:ascii="Times New Roman" w:hAnsi="Times New Roman" w:cs="Times New Roman"/>
          <w:b/>
          <w:bCs/>
          <w:sz w:val="26"/>
          <w:szCs w:val="26"/>
        </w:rPr>
        <w:t>Предполагаемый источник финансирования</w:t>
      </w:r>
    </w:p>
    <w:p w14:paraId="20AA3F3A" w14:textId="6C559C98" w:rsidR="00645055" w:rsidRPr="000225AF" w:rsidRDefault="00645055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5AF">
        <w:rPr>
          <w:rFonts w:ascii="Times New Roman" w:hAnsi="Times New Roman" w:cs="Times New Roman"/>
          <w:sz w:val="26"/>
          <w:szCs w:val="26"/>
        </w:rPr>
        <w:t>Собственные средства Предприятия.</w:t>
      </w:r>
    </w:p>
    <w:p w14:paraId="17AEFF91" w14:textId="20781F93" w:rsidR="00166E56" w:rsidRPr="000225AF" w:rsidRDefault="00166E56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2F23D655" w14:textId="7D20C006" w:rsidR="00716446" w:rsidRPr="000225AF" w:rsidRDefault="00716446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5AF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0225AF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0225AF">
        <w:rPr>
          <w:rFonts w:ascii="Times New Roman" w:hAnsi="Times New Roman" w:cs="Times New Roman"/>
          <w:b/>
          <w:bCs/>
          <w:sz w:val="26"/>
          <w:szCs w:val="26"/>
        </w:rPr>
        <w:t>Область ответственности Исполнителя</w:t>
      </w:r>
    </w:p>
    <w:p w14:paraId="0CE2541F" w14:textId="77777777" w:rsidR="00716446" w:rsidRPr="000225AF" w:rsidRDefault="00716446" w:rsidP="00D13C2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225AF">
        <w:rPr>
          <w:rFonts w:ascii="Times New Roman" w:hAnsi="Times New Roman" w:cs="Times New Roman"/>
          <w:sz w:val="26"/>
          <w:szCs w:val="26"/>
        </w:rPr>
        <w:t>Разработка и реализация проекта в установленные сроки.</w:t>
      </w:r>
    </w:p>
    <w:p w14:paraId="61C1E98C" w14:textId="77777777" w:rsidR="00716446" w:rsidRPr="000225AF" w:rsidRDefault="00716446" w:rsidP="00D13C2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225AF">
        <w:rPr>
          <w:rFonts w:ascii="Times New Roman" w:hAnsi="Times New Roman" w:cs="Times New Roman"/>
          <w:sz w:val="26"/>
          <w:szCs w:val="26"/>
        </w:rPr>
        <w:t>Обеспечение качества предоставляемых услуг и (или) результатов работ.</w:t>
      </w:r>
    </w:p>
    <w:p w14:paraId="67299A37" w14:textId="77777777" w:rsidR="00716446" w:rsidRPr="000225AF" w:rsidRDefault="00716446" w:rsidP="00D13C2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225AF">
        <w:rPr>
          <w:rFonts w:ascii="Times New Roman" w:hAnsi="Times New Roman" w:cs="Times New Roman"/>
          <w:sz w:val="26"/>
          <w:szCs w:val="26"/>
        </w:rPr>
        <w:t>Ведение технической документации.</w:t>
      </w:r>
    </w:p>
    <w:p w14:paraId="420E2192" w14:textId="77777777" w:rsidR="00716446" w:rsidRPr="000225AF" w:rsidRDefault="00716446" w:rsidP="00D13C2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225AF">
        <w:rPr>
          <w:rFonts w:ascii="Times New Roman" w:hAnsi="Times New Roman" w:cs="Times New Roman"/>
          <w:sz w:val="26"/>
          <w:szCs w:val="26"/>
        </w:rPr>
        <w:t>Предоставление отчетности на каждом этапе выполнения работ.</w:t>
      </w:r>
    </w:p>
    <w:p w14:paraId="332AC5F7" w14:textId="7116880A" w:rsidR="00716446" w:rsidRPr="000225AF" w:rsidRDefault="00716446" w:rsidP="00D13C2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225AF">
        <w:rPr>
          <w:rFonts w:ascii="Times New Roman" w:hAnsi="Times New Roman" w:cs="Times New Roman"/>
          <w:sz w:val="26"/>
          <w:szCs w:val="26"/>
        </w:rPr>
        <w:t>Обеспечение конфиденциальности полученных данных.</w:t>
      </w:r>
    </w:p>
    <w:p w14:paraId="086DEBE3" w14:textId="77777777" w:rsidR="00716446" w:rsidRPr="000225AF" w:rsidRDefault="00716446" w:rsidP="00D13C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E0FE9FE" w14:textId="6C7396A5" w:rsidR="00716446" w:rsidRPr="000225AF" w:rsidRDefault="00716446" w:rsidP="00D13C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5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 Обязанности Исполнителя</w:t>
      </w:r>
    </w:p>
    <w:p w14:paraId="33908D2A" w14:textId="77777777" w:rsidR="00716446" w:rsidRPr="000225AF" w:rsidRDefault="00716446" w:rsidP="00D13C2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5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реализации пилотных проектов компаний, а также оценка решений, предлагаемых интеграторами.</w:t>
      </w:r>
    </w:p>
    <w:p w14:paraId="4B846092" w14:textId="77777777" w:rsidR="00716446" w:rsidRPr="000225AF" w:rsidRDefault="00716446" w:rsidP="00D13C2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5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ирование архитектуры баз геоинформационных систем и комплекса 3D-моделирования.</w:t>
      </w:r>
    </w:p>
    <w:p w14:paraId="3079927D" w14:textId="77777777" w:rsidR="00716446" w:rsidRPr="000225AF" w:rsidRDefault="00716446" w:rsidP="00D13C2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5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реализации и внедрения проекта подрядчиком, а также выполнение рутинных работ по внесению в базы данных ранее паспортизированных скважин.</w:t>
      </w:r>
    </w:p>
    <w:p w14:paraId="42F589E5" w14:textId="77777777" w:rsidR="00716446" w:rsidRPr="000225AF" w:rsidRDefault="00716446" w:rsidP="00D13C2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5A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недрению и эксплуатации систем в геотехнологических рудниках и геологоразведочных экспедициях, включая обучение персонала.</w:t>
      </w:r>
    </w:p>
    <w:p w14:paraId="60B7F0C7" w14:textId="77777777" w:rsidR="00716446" w:rsidRPr="000225AF" w:rsidRDefault="00716446" w:rsidP="00D13C2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5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3D-моделей после внедрения баз данных геоинформационных систем.</w:t>
      </w:r>
    </w:p>
    <w:p w14:paraId="0B9CF34A" w14:textId="77777777" w:rsidR="00716446" w:rsidRPr="000225AF" w:rsidRDefault="00716446" w:rsidP="00D13C2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5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 знаниями и опытом со специалистами на всех этапах выполнения работ.</w:t>
      </w:r>
    </w:p>
    <w:p w14:paraId="1F2E0E10" w14:textId="77777777" w:rsidR="00716446" w:rsidRPr="000225AF" w:rsidRDefault="00716446" w:rsidP="00D13C2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5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Заказчику отчетов о ходе и состоянии выполнения работ.</w:t>
      </w:r>
    </w:p>
    <w:p w14:paraId="7136F5A5" w14:textId="77777777" w:rsidR="00716446" w:rsidRDefault="00716446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170706C0" w14:textId="3B203A68" w:rsidR="00716446" w:rsidRPr="00716446" w:rsidRDefault="00716446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16446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 Форма сдачи работ</w:t>
      </w:r>
    </w:p>
    <w:p w14:paraId="039AA954" w14:textId="77777777" w:rsidR="00716446" w:rsidRPr="00716446" w:rsidRDefault="00716446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6446">
        <w:rPr>
          <w:rFonts w:ascii="Times New Roman" w:hAnsi="Times New Roman" w:cs="Times New Roman"/>
          <w:color w:val="000000"/>
          <w:sz w:val="26"/>
          <w:szCs w:val="26"/>
        </w:rPr>
        <w:t>Ежемесячно, в начале отчетного месяца, Заказчиком формируется месячный план работ и передается Исполнителю. Сроки выполнения работ, указанные в месячном плане, согласовываются с Исполнителем.</w:t>
      </w:r>
    </w:p>
    <w:p w14:paraId="5F5EAA1F" w14:textId="77777777" w:rsidR="00716446" w:rsidRPr="00716446" w:rsidRDefault="00716446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6446">
        <w:rPr>
          <w:rFonts w:ascii="Times New Roman" w:hAnsi="Times New Roman" w:cs="Times New Roman"/>
          <w:color w:val="000000"/>
          <w:sz w:val="26"/>
          <w:szCs w:val="26"/>
        </w:rPr>
        <w:t>Исполнитель выполняет задания Заказчика на основании утверждённого месячного плана работ и, при необходимости, разрабатывает частное техническое задание (ЧТЗ), проводит тестирование, демонстрацию пользователям и устраняет выявленные замечания.</w:t>
      </w:r>
    </w:p>
    <w:p w14:paraId="4DB1405A" w14:textId="77777777" w:rsidR="00716446" w:rsidRPr="00716446" w:rsidRDefault="00716446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6446">
        <w:rPr>
          <w:rFonts w:ascii="Times New Roman" w:hAnsi="Times New Roman" w:cs="Times New Roman"/>
          <w:color w:val="000000"/>
          <w:sz w:val="26"/>
          <w:szCs w:val="26"/>
        </w:rPr>
        <w:t>По итогам каждого месяца Исполнитель оформляет акт сдачи выполненных работ с указанием наименования, краткого описания и результатов выполненных работ. К акту могут прилагаться ЧТЗ, файлы, схемы, формулы, скриншоты и иные материалы.</w:t>
      </w:r>
    </w:p>
    <w:p w14:paraId="6A608B92" w14:textId="77777777" w:rsidR="00716446" w:rsidRDefault="00716446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6FB1875F" w14:textId="0D658382" w:rsidR="00716446" w:rsidRPr="00716446" w:rsidRDefault="00716446" w:rsidP="00D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1644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Pr="0071644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ие требования к Исполнителю</w:t>
      </w:r>
    </w:p>
    <w:p w14:paraId="08A34CD0" w14:textId="77777777" w:rsidR="00716446" w:rsidRPr="00716446" w:rsidRDefault="00716446" w:rsidP="00D13C2B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6446">
        <w:rPr>
          <w:rFonts w:ascii="Times New Roman" w:hAnsi="Times New Roman" w:cs="Times New Roman"/>
          <w:color w:val="000000"/>
          <w:sz w:val="26"/>
          <w:szCs w:val="26"/>
        </w:rPr>
        <w:t>Умение работать с программными продуктами для 3D-моделирования.</w:t>
      </w:r>
    </w:p>
    <w:p w14:paraId="7BC6806E" w14:textId="45AF8260" w:rsidR="00716446" w:rsidRDefault="00716446" w:rsidP="00D13C2B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6446">
        <w:rPr>
          <w:rFonts w:ascii="Times New Roman" w:hAnsi="Times New Roman" w:cs="Times New Roman"/>
          <w:color w:val="000000"/>
          <w:sz w:val="26"/>
          <w:szCs w:val="26"/>
        </w:rPr>
        <w:t>Наличие базовых знаний в области 3D-моделирования.</w:t>
      </w:r>
    </w:p>
    <w:p w14:paraId="792976A3" w14:textId="46B93C48" w:rsidR="00881402" w:rsidRDefault="00881402" w:rsidP="0088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B4A73BE" w14:textId="79450ED3" w:rsidR="00881402" w:rsidRPr="00881402" w:rsidRDefault="00881402" w:rsidP="0088140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z-Cyrl-UZ"/>
        </w:rPr>
      </w:pPr>
      <w:bookmarkStart w:id="1" w:name="_Hlk221033578"/>
      <w:r w:rsidRPr="00881402">
        <w:rPr>
          <w:rFonts w:ascii="Times New Roman" w:hAnsi="Times New Roman" w:cs="Times New Roman"/>
          <w:b/>
          <w:bCs/>
          <w:color w:val="000000"/>
          <w:sz w:val="26"/>
          <w:szCs w:val="26"/>
          <w:lang w:val="uz-Cyrl-UZ"/>
        </w:rPr>
        <w:t>6. Критерии технической оценки кандидата</w:t>
      </w:r>
    </w:p>
    <w:bookmarkEnd w:id="1"/>
    <w:p w14:paraId="6956A2CB" w14:textId="3BB0468C" w:rsidR="00881402" w:rsidRDefault="00881402" w:rsidP="0088140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3119"/>
        <w:gridCol w:w="4105"/>
      </w:tblGrid>
      <w:tr w:rsidR="00881402" w14:paraId="19424488" w14:textId="77777777" w:rsidTr="0032724A">
        <w:tc>
          <w:tcPr>
            <w:tcW w:w="1555" w:type="dxa"/>
            <w:vAlign w:val="center"/>
          </w:tcPr>
          <w:p w14:paraId="6200549F" w14:textId="643EC8C8" w:rsidR="00881402" w:rsidRPr="00881402" w:rsidRDefault="00881402" w:rsidP="0032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Критерии</w:t>
            </w:r>
          </w:p>
        </w:tc>
        <w:tc>
          <w:tcPr>
            <w:tcW w:w="3119" w:type="dxa"/>
            <w:vAlign w:val="center"/>
          </w:tcPr>
          <w:p w14:paraId="41BB3E1D" w14:textId="467834ED" w:rsidR="00881402" w:rsidRPr="00881402" w:rsidRDefault="00881402" w:rsidP="0032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Технические требования</w:t>
            </w:r>
          </w:p>
        </w:tc>
        <w:tc>
          <w:tcPr>
            <w:tcW w:w="4105" w:type="dxa"/>
            <w:vAlign w:val="center"/>
          </w:tcPr>
          <w:p w14:paraId="474ABD05" w14:textId="22F6A7B0" w:rsidR="00881402" w:rsidRPr="00881402" w:rsidRDefault="00881402" w:rsidP="0032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Оценка по критериям</w:t>
            </w:r>
          </w:p>
        </w:tc>
      </w:tr>
      <w:tr w:rsidR="00881402" w14:paraId="76F35A13" w14:textId="77777777" w:rsidTr="0032724A">
        <w:tc>
          <w:tcPr>
            <w:tcW w:w="1555" w:type="dxa"/>
            <w:vAlign w:val="center"/>
          </w:tcPr>
          <w:p w14:paraId="1E4BD579" w14:textId="2A26B33D" w:rsidR="00881402" w:rsidRPr="00881402" w:rsidRDefault="00881402" w:rsidP="0032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3119" w:type="dxa"/>
            <w:vAlign w:val="center"/>
          </w:tcPr>
          <w:p w14:paraId="5E49420C" w14:textId="4E3DE36E" w:rsid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на участие в отборе</w:t>
            </w:r>
          </w:p>
        </w:tc>
        <w:tc>
          <w:tcPr>
            <w:tcW w:w="4105" w:type="dxa"/>
            <w:vAlign w:val="center"/>
          </w:tcPr>
          <w:p w14:paraId="37D4CB46" w14:textId="77777777" w:rsidR="00881402" w:rsidRP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Соответствует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документы представлены в полном объеме.</w:t>
            </w:r>
          </w:p>
          <w:p w14:paraId="3B779DF3" w14:textId="798708C7" w:rsid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Не соответствует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документы представлены не в полном объеме.</w:t>
            </w:r>
          </w:p>
        </w:tc>
      </w:tr>
      <w:tr w:rsidR="00881402" w14:paraId="0CB82ADE" w14:textId="77777777" w:rsidTr="0032724A">
        <w:tc>
          <w:tcPr>
            <w:tcW w:w="1555" w:type="dxa"/>
            <w:vAlign w:val="center"/>
          </w:tcPr>
          <w:p w14:paraId="70D39332" w14:textId="68CF9624" w:rsidR="00881402" w:rsidRPr="00881402" w:rsidRDefault="00881402" w:rsidP="0032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3119" w:type="dxa"/>
            <w:vAlign w:val="center"/>
          </w:tcPr>
          <w:p w14:paraId="7FC2CE96" w14:textId="1431566A" w:rsid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пия паспорта или ID карты</w:t>
            </w:r>
          </w:p>
        </w:tc>
        <w:tc>
          <w:tcPr>
            <w:tcW w:w="4105" w:type="dxa"/>
            <w:vAlign w:val="center"/>
          </w:tcPr>
          <w:p w14:paraId="2E3A47D3" w14:textId="77777777" w:rsidR="00881402" w:rsidRP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Соответствует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 действующий документ.</w:t>
            </w:r>
          </w:p>
          <w:p w14:paraId="6F7C4035" w14:textId="0CE23808" w:rsid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Не соответствует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не 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 действующий документ.</w:t>
            </w:r>
          </w:p>
        </w:tc>
      </w:tr>
      <w:tr w:rsidR="00881402" w14:paraId="3BBD09F3" w14:textId="77777777" w:rsidTr="0032724A">
        <w:tc>
          <w:tcPr>
            <w:tcW w:w="1555" w:type="dxa"/>
            <w:vAlign w:val="center"/>
          </w:tcPr>
          <w:p w14:paraId="105132A2" w14:textId="2882134A" w:rsidR="00881402" w:rsidRPr="00881402" w:rsidRDefault="00881402" w:rsidP="0032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3119" w:type="dxa"/>
            <w:vAlign w:val="center"/>
          </w:tcPr>
          <w:p w14:paraId="16103C3B" w14:textId="3D5D7A9C" w:rsidR="00881402" w:rsidRP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Объективка или резюме</w:t>
            </w:r>
          </w:p>
        </w:tc>
        <w:tc>
          <w:tcPr>
            <w:tcW w:w="4105" w:type="dxa"/>
            <w:vAlign w:val="center"/>
          </w:tcPr>
          <w:p w14:paraId="070A7145" w14:textId="77777777" w:rsidR="00881402" w:rsidRP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Соответствует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а.</w:t>
            </w:r>
          </w:p>
          <w:p w14:paraId="07E372F0" w14:textId="36A8057C" w:rsid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Не соответствует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не 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а.</w:t>
            </w:r>
          </w:p>
        </w:tc>
      </w:tr>
      <w:tr w:rsidR="00881402" w14:paraId="1F6A45CC" w14:textId="77777777" w:rsidTr="0032724A">
        <w:tc>
          <w:tcPr>
            <w:tcW w:w="1555" w:type="dxa"/>
            <w:vAlign w:val="center"/>
          </w:tcPr>
          <w:p w14:paraId="5E3381EC" w14:textId="360C5F99" w:rsidR="00881402" w:rsidRPr="00881402" w:rsidRDefault="00881402" w:rsidP="0032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3119" w:type="dxa"/>
            <w:vAlign w:val="center"/>
          </w:tcPr>
          <w:p w14:paraId="790C21FB" w14:textId="0879DCFA" w:rsid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авка об отсутствии судимости</w:t>
            </w:r>
          </w:p>
        </w:tc>
        <w:tc>
          <w:tcPr>
            <w:tcW w:w="4105" w:type="dxa"/>
            <w:vAlign w:val="center"/>
          </w:tcPr>
          <w:p w14:paraId="09E132FE" w14:textId="77777777" w:rsidR="00881402" w:rsidRP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Соответствует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а.</w:t>
            </w:r>
          </w:p>
          <w:p w14:paraId="6180A5EC" w14:textId="1F6DF415" w:rsid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lastRenderedPageBreak/>
              <w:t>Не соответствует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не 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а.</w:t>
            </w:r>
          </w:p>
        </w:tc>
      </w:tr>
      <w:tr w:rsidR="00881402" w14:paraId="393AAD9E" w14:textId="77777777" w:rsidTr="0032724A">
        <w:tc>
          <w:tcPr>
            <w:tcW w:w="1555" w:type="dxa"/>
            <w:vAlign w:val="center"/>
          </w:tcPr>
          <w:p w14:paraId="4B046EA3" w14:textId="7DAF1678" w:rsidR="00881402" w:rsidRPr="00881402" w:rsidRDefault="00881402" w:rsidP="0032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lastRenderedPageBreak/>
              <w:t>5.</w:t>
            </w:r>
          </w:p>
        </w:tc>
        <w:tc>
          <w:tcPr>
            <w:tcW w:w="3119" w:type="dxa"/>
            <w:vAlign w:val="center"/>
          </w:tcPr>
          <w:p w14:paraId="041540A8" w14:textId="6AE1CCCB" w:rsid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К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я диплома, подтверждающего наличие высшего образования</w:t>
            </w:r>
          </w:p>
        </w:tc>
        <w:tc>
          <w:tcPr>
            <w:tcW w:w="4105" w:type="dxa"/>
            <w:vAlign w:val="center"/>
          </w:tcPr>
          <w:p w14:paraId="2E320ACF" w14:textId="77777777" w:rsidR="00881402" w:rsidRP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Соответствует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а.</w:t>
            </w:r>
          </w:p>
          <w:p w14:paraId="3E5E0D8D" w14:textId="50D5810A" w:rsid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Не соответствует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не предоставлена.</w:t>
            </w:r>
          </w:p>
        </w:tc>
      </w:tr>
      <w:tr w:rsidR="00881402" w14:paraId="47AB6607" w14:textId="77777777" w:rsidTr="0032724A">
        <w:tc>
          <w:tcPr>
            <w:tcW w:w="1555" w:type="dxa"/>
            <w:vAlign w:val="center"/>
          </w:tcPr>
          <w:p w14:paraId="1B23669C" w14:textId="7BAB5BB6" w:rsidR="00881402" w:rsidRPr="00881402" w:rsidRDefault="00881402" w:rsidP="00327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6.</w:t>
            </w:r>
          </w:p>
        </w:tc>
        <w:tc>
          <w:tcPr>
            <w:tcW w:w="3119" w:type="dxa"/>
            <w:vAlign w:val="center"/>
          </w:tcPr>
          <w:p w14:paraId="38242AD7" w14:textId="641AB4C6" w:rsidR="00881402" w:rsidRP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пыт работы с программными обеспечениями по построению 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оделей урановых месторождений, включая интерпретацию скважин, цифровизацию схем, карт и чертежей.</w:t>
            </w:r>
          </w:p>
        </w:tc>
        <w:tc>
          <w:tcPr>
            <w:tcW w:w="4105" w:type="dxa"/>
            <w:vAlign w:val="center"/>
          </w:tcPr>
          <w:p w14:paraId="1532FF21" w14:textId="28221355" w:rsidR="00881402" w:rsidRP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Соответствует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тверждающие документы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E8C4E79" w14:textId="7C5D1E6F" w:rsidR="00881402" w:rsidRDefault="00881402" w:rsidP="00881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4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Не соответствует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не 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14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тверждающие документы.</w:t>
            </w:r>
          </w:p>
        </w:tc>
      </w:tr>
      <w:tr w:rsidR="007C7304" w14:paraId="0637A0C8" w14:textId="77777777" w:rsidTr="0032724A">
        <w:tc>
          <w:tcPr>
            <w:tcW w:w="1555" w:type="dxa"/>
            <w:vAlign w:val="center"/>
          </w:tcPr>
          <w:p w14:paraId="1ABA4C22" w14:textId="168D598B" w:rsidR="007C7304" w:rsidRPr="007C7304" w:rsidRDefault="007C7304" w:rsidP="007C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3119" w:type="dxa"/>
            <w:vAlign w:val="center"/>
          </w:tcPr>
          <w:p w14:paraId="780785B8" w14:textId="47B0DF4B" w:rsidR="007C7304" w:rsidRDefault="007C7304" w:rsidP="007C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товность переехать в г. Навои или г. Зафарабад и работать в следующих городах: Навои, Зафарабад, Учкудук и Нурабад.</w:t>
            </w:r>
          </w:p>
        </w:tc>
        <w:tc>
          <w:tcPr>
            <w:tcW w:w="4105" w:type="dxa"/>
            <w:vAlign w:val="center"/>
          </w:tcPr>
          <w:p w14:paraId="67732A1E" w14:textId="77777777" w:rsidR="007C7304" w:rsidRDefault="007C7304" w:rsidP="007C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Соответству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 документ о готовности.</w:t>
            </w:r>
          </w:p>
          <w:p w14:paraId="53A1EE16" w14:textId="4823B3FD" w:rsidR="007C7304" w:rsidRPr="00881402" w:rsidRDefault="007C7304" w:rsidP="007C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z-Cyrl-UZ"/>
              </w:rPr>
              <w:t>Не соответству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 – н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 документ о готовности.</w:t>
            </w:r>
          </w:p>
        </w:tc>
      </w:tr>
    </w:tbl>
    <w:p w14:paraId="748F4BE9" w14:textId="77777777" w:rsidR="00881402" w:rsidRPr="00881402" w:rsidRDefault="00881402" w:rsidP="0088140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BFDFCEA" w14:textId="77777777" w:rsidR="006C4033" w:rsidRPr="001F7398" w:rsidRDefault="006C4033" w:rsidP="00D13C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C22584" w14:textId="492A55E6" w:rsidR="001A4AA0" w:rsidRPr="001F7398" w:rsidRDefault="001A4AA0" w:rsidP="00D13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7398">
        <w:rPr>
          <w:rFonts w:ascii="Times New Roman" w:hAnsi="Times New Roman" w:cs="Times New Roman"/>
          <w:b/>
          <w:bCs/>
          <w:sz w:val="26"/>
          <w:szCs w:val="26"/>
        </w:rPr>
        <w:t>Внесено:</w:t>
      </w:r>
    </w:p>
    <w:p w14:paraId="33C5D845" w14:textId="564BE182" w:rsidR="00454435" w:rsidRDefault="00454435" w:rsidP="00D13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25004E" w14:textId="0AEA7A4D" w:rsidR="00716446" w:rsidRPr="00D13C2B" w:rsidRDefault="00716446" w:rsidP="00D13C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C2B">
        <w:rPr>
          <w:rFonts w:ascii="Times New Roman" w:hAnsi="Times New Roman" w:cs="Times New Roman"/>
          <w:sz w:val="26"/>
          <w:szCs w:val="26"/>
        </w:rPr>
        <w:tab/>
        <w:t>Начальник отдела оценки запасов</w:t>
      </w:r>
    </w:p>
    <w:p w14:paraId="606280FC" w14:textId="53849505" w:rsidR="00716446" w:rsidRPr="00D13C2B" w:rsidRDefault="00716446" w:rsidP="00D13C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C2B">
        <w:rPr>
          <w:rFonts w:ascii="Times New Roman" w:hAnsi="Times New Roman" w:cs="Times New Roman"/>
          <w:sz w:val="26"/>
          <w:szCs w:val="26"/>
        </w:rPr>
        <w:tab/>
        <w:t xml:space="preserve">в соответствии со стандартами </w:t>
      </w:r>
      <w:r w:rsidRPr="00D13C2B">
        <w:rPr>
          <w:rFonts w:ascii="Times New Roman" w:hAnsi="Times New Roman" w:cs="Times New Roman"/>
          <w:sz w:val="26"/>
          <w:szCs w:val="26"/>
          <w:lang w:val="en-US"/>
        </w:rPr>
        <w:t>JORC</w:t>
      </w:r>
    </w:p>
    <w:p w14:paraId="2055C8F8" w14:textId="27DD367E" w:rsidR="00716446" w:rsidRPr="00D13C2B" w:rsidRDefault="00716446" w:rsidP="00D13C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C2B">
        <w:rPr>
          <w:rFonts w:ascii="Times New Roman" w:hAnsi="Times New Roman" w:cs="Times New Roman"/>
          <w:sz w:val="26"/>
          <w:szCs w:val="26"/>
        </w:rPr>
        <w:tab/>
        <w:t>и внедрения геомоделирования</w:t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>И. И. Ядгаров</w:t>
      </w:r>
    </w:p>
    <w:p w14:paraId="2E543325" w14:textId="07E45DA7" w:rsidR="00454435" w:rsidRPr="001F7398" w:rsidRDefault="00454435" w:rsidP="00D13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97DBCF" w14:textId="5E81A2EC" w:rsidR="00454435" w:rsidRPr="001F7398" w:rsidRDefault="00454435" w:rsidP="00D13C2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7398">
        <w:rPr>
          <w:rFonts w:ascii="Times New Roman" w:hAnsi="Times New Roman" w:cs="Times New Roman"/>
          <w:b/>
          <w:bCs/>
          <w:sz w:val="26"/>
          <w:szCs w:val="26"/>
        </w:rPr>
        <w:t>Согласовано:</w:t>
      </w:r>
    </w:p>
    <w:p w14:paraId="6026DBD0" w14:textId="4DCBB598" w:rsidR="00454435" w:rsidRPr="001F7398" w:rsidRDefault="00454435" w:rsidP="00D13C2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5E1EB6" w14:textId="464D83D2" w:rsidR="005A0ED6" w:rsidRPr="00D13C2B" w:rsidRDefault="00716446" w:rsidP="00D13C2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13C2B">
        <w:rPr>
          <w:rFonts w:ascii="Times New Roman" w:hAnsi="Times New Roman" w:cs="Times New Roman"/>
          <w:sz w:val="26"/>
          <w:szCs w:val="26"/>
        </w:rPr>
        <w:t>Директор по геологии и разведке</w:t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ab/>
        <w:t>Ш. И. Жураев</w:t>
      </w:r>
    </w:p>
    <w:p w14:paraId="3D566B43" w14:textId="26C6F4E5" w:rsidR="00716446" w:rsidRPr="00D13C2B" w:rsidRDefault="00716446" w:rsidP="00D13C2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4549F08" w14:textId="1A4434EF" w:rsidR="00716446" w:rsidRPr="00D13C2B" w:rsidRDefault="00716446" w:rsidP="0088140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13C2B">
        <w:rPr>
          <w:rFonts w:ascii="Times New Roman" w:hAnsi="Times New Roman" w:cs="Times New Roman"/>
          <w:sz w:val="26"/>
          <w:szCs w:val="26"/>
        </w:rPr>
        <w:t>Главный геолог</w:t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Pr="00D13C2B">
        <w:rPr>
          <w:rFonts w:ascii="Times New Roman" w:hAnsi="Times New Roman" w:cs="Times New Roman"/>
          <w:sz w:val="26"/>
          <w:szCs w:val="26"/>
        </w:rPr>
        <w:tab/>
      </w:r>
      <w:r w:rsidR="00D13C2B" w:rsidRPr="00D13C2B">
        <w:rPr>
          <w:rFonts w:ascii="Times New Roman" w:hAnsi="Times New Roman" w:cs="Times New Roman"/>
          <w:sz w:val="26"/>
          <w:szCs w:val="26"/>
        </w:rPr>
        <w:t>Х. Р. Ахадов</w:t>
      </w:r>
    </w:p>
    <w:sectPr w:rsidR="00716446" w:rsidRPr="00D13C2B" w:rsidSect="00D13C2B">
      <w:footerReference w:type="default" r:id="rId8"/>
      <w:pgSz w:w="11906" w:h="16838"/>
      <w:pgMar w:top="1135" w:right="1133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780BE" w14:textId="77777777" w:rsidR="0050352C" w:rsidRDefault="0050352C" w:rsidP="004C5A8B">
      <w:pPr>
        <w:spacing w:after="0" w:line="240" w:lineRule="auto"/>
      </w:pPr>
      <w:r>
        <w:separator/>
      </w:r>
    </w:p>
  </w:endnote>
  <w:endnote w:type="continuationSeparator" w:id="0">
    <w:p w14:paraId="58ACB232" w14:textId="77777777" w:rsidR="0050352C" w:rsidRDefault="0050352C" w:rsidP="004C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648161"/>
      <w:docPartObj>
        <w:docPartGallery w:val="Page Numbers (Bottom of Page)"/>
        <w:docPartUnique/>
      </w:docPartObj>
    </w:sdtPr>
    <w:sdtEndPr/>
    <w:sdtContent>
      <w:p w14:paraId="05BAAB5C" w14:textId="44D7F151" w:rsidR="00D13C2B" w:rsidRDefault="00D13C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B4E02" w14:textId="77777777" w:rsidR="00D13C2B" w:rsidRDefault="00D13C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B97FF" w14:textId="77777777" w:rsidR="0050352C" w:rsidRDefault="0050352C" w:rsidP="004C5A8B">
      <w:pPr>
        <w:spacing w:after="0" w:line="240" w:lineRule="auto"/>
      </w:pPr>
      <w:r>
        <w:separator/>
      </w:r>
    </w:p>
  </w:footnote>
  <w:footnote w:type="continuationSeparator" w:id="0">
    <w:p w14:paraId="264DBA3B" w14:textId="77777777" w:rsidR="0050352C" w:rsidRDefault="0050352C" w:rsidP="004C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0323B"/>
    <w:multiLevelType w:val="multilevel"/>
    <w:tmpl w:val="5A20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C003C"/>
    <w:multiLevelType w:val="multilevel"/>
    <w:tmpl w:val="598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01365"/>
    <w:multiLevelType w:val="multilevel"/>
    <w:tmpl w:val="AEA6CD4A"/>
    <w:lvl w:ilvl="0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AF50592"/>
    <w:multiLevelType w:val="multilevel"/>
    <w:tmpl w:val="B6EE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A00A2"/>
    <w:multiLevelType w:val="multilevel"/>
    <w:tmpl w:val="BFCEB4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C226CBB"/>
    <w:multiLevelType w:val="multilevel"/>
    <w:tmpl w:val="161C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86AC3"/>
    <w:multiLevelType w:val="multilevel"/>
    <w:tmpl w:val="339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F6D5C"/>
    <w:multiLevelType w:val="hybridMultilevel"/>
    <w:tmpl w:val="67F0D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26"/>
    <w:rsid w:val="00000715"/>
    <w:rsid w:val="000225AF"/>
    <w:rsid w:val="0002631D"/>
    <w:rsid w:val="00033BE5"/>
    <w:rsid w:val="00046812"/>
    <w:rsid w:val="00066D97"/>
    <w:rsid w:val="00080CD9"/>
    <w:rsid w:val="00090365"/>
    <w:rsid w:val="000B4D1A"/>
    <w:rsid w:val="000D347D"/>
    <w:rsid w:val="000F3CE0"/>
    <w:rsid w:val="00166E56"/>
    <w:rsid w:val="00172631"/>
    <w:rsid w:val="001A4AA0"/>
    <w:rsid w:val="001C4EE3"/>
    <w:rsid w:val="001F7398"/>
    <w:rsid w:val="002A7E11"/>
    <w:rsid w:val="00314409"/>
    <w:rsid w:val="0032724A"/>
    <w:rsid w:val="003608E7"/>
    <w:rsid w:val="00360B1B"/>
    <w:rsid w:val="00381DD3"/>
    <w:rsid w:val="00387830"/>
    <w:rsid w:val="004218A1"/>
    <w:rsid w:val="00454435"/>
    <w:rsid w:val="00486843"/>
    <w:rsid w:val="004C5A8B"/>
    <w:rsid w:val="0050352C"/>
    <w:rsid w:val="0059269D"/>
    <w:rsid w:val="005A0ED6"/>
    <w:rsid w:val="005B25FA"/>
    <w:rsid w:val="005B3A2C"/>
    <w:rsid w:val="00645055"/>
    <w:rsid w:val="00645C8B"/>
    <w:rsid w:val="00680E6E"/>
    <w:rsid w:val="006C4033"/>
    <w:rsid w:val="0071241D"/>
    <w:rsid w:val="00716446"/>
    <w:rsid w:val="007206E4"/>
    <w:rsid w:val="0072176E"/>
    <w:rsid w:val="00736629"/>
    <w:rsid w:val="007A5BAA"/>
    <w:rsid w:val="007C7304"/>
    <w:rsid w:val="007E101A"/>
    <w:rsid w:val="00807185"/>
    <w:rsid w:val="00817566"/>
    <w:rsid w:val="00832E08"/>
    <w:rsid w:val="00843375"/>
    <w:rsid w:val="00881402"/>
    <w:rsid w:val="00895E74"/>
    <w:rsid w:val="008C1EA4"/>
    <w:rsid w:val="008D75C2"/>
    <w:rsid w:val="009003B6"/>
    <w:rsid w:val="00907BBB"/>
    <w:rsid w:val="009448B9"/>
    <w:rsid w:val="009452A8"/>
    <w:rsid w:val="0094618D"/>
    <w:rsid w:val="00A156FC"/>
    <w:rsid w:val="00A4055F"/>
    <w:rsid w:val="00A4632D"/>
    <w:rsid w:val="00A577C1"/>
    <w:rsid w:val="00A83CB1"/>
    <w:rsid w:val="00A970BE"/>
    <w:rsid w:val="00AA0C2B"/>
    <w:rsid w:val="00AA77C7"/>
    <w:rsid w:val="00B02FA9"/>
    <w:rsid w:val="00B43826"/>
    <w:rsid w:val="00B52247"/>
    <w:rsid w:val="00B67448"/>
    <w:rsid w:val="00BA2F5B"/>
    <w:rsid w:val="00BD578D"/>
    <w:rsid w:val="00BF3D86"/>
    <w:rsid w:val="00C35AAE"/>
    <w:rsid w:val="00CA4537"/>
    <w:rsid w:val="00CC4480"/>
    <w:rsid w:val="00CD724C"/>
    <w:rsid w:val="00D13C2B"/>
    <w:rsid w:val="00D44FF1"/>
    <w:rsid w:val="00D4684E"/>
    <w:rsid w:val="00D8176C"/>
    <w:rsid w:val="00DE06DE"/>
    <w:rsid w:val="00E856DF"/>
    <w:rsid w:val="00E86AC5"/>
    <w:rsid w:val="00EF6496"/>
    <w:rsid w:val="00F14982"/>
    <w:rsid w:val="00F6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8F76"/>
  <w15:docId w15:val="{99F35601-6C7F-4E3C-BA72-01792545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84E"/>
    <w:pPr>
      <w:ind w:left="720"/>
      <w:contextualSpacing/>
    </w:pPr>
  </w:style>
  <w:style w:type="table" w:styleId="a4">
    <w:name w:val="Table Grid"/>
    <w:basedOn w:val="a1"/>
    <w:uiPriority w:val="39"/>
    <w:rsid w:val="0072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A8B"/>
  </w:style>
  <w:style w:type="paragraph" w:styleId="a7">
    <w:name w:val="footer"/>
    <w:basedOn w:val="a"/>
    <w:link w:val="a8"/>
    <w:uiPriority w:val="99"/>
    <w:unhideWhenUsed/>
    <w:rsid w:val="004C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A8B"/>
  </w:style>
  <w:style w:type="paragraph" w:styleId="a9">
    <w:name w:val="Normal (Web)"/>
    <w:basedOn w:val="a"/>
    <w:uiPriority w:val="99"/>
    <w:unhideWhenUsed/>
    <w:rsid w:val="000B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4D1A"/>
    <w:rPr>
      <w:b/>
      <w:bCs/>
    </w:rPr>
  </w:style>
  <w:style w:type="paragraph" w:customStyle="1" w:styleId="leading-8">
    <w:name w:val="leading-8"/>
    <w:basedOn w:val="a"/>
    <w:rsid w:val="00D4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4948-13C1-49F7-B5BC-A08D4626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D.Ryasnova</dc:creator>
  <cp:lastModifiedBy>Islombek Yadgarov</cp:lastModifiedBy>
  <cp:revision>10</cp:revision>
  <dcterms:created xsi:type="dcterms:W3CDTF">2025-06-03T09:00:00Z</dcterms:created>
  <dcterms:modified xsi:type="dcterms:W3CDTF">2026-02-04T05:31:00Z</dcterms:modified>
</cp:coreProperties>
</file>